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DF" w:rsidRDefault="008C50DF"/>
    <w:p w:rsidR="008C50DF" w:rsidRDefault="008C50DF"/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40FC">
        <w:trPr>
          <w:trHeight w:val="1736"/>
        </w:trPr>
        <w:tc>
          <w:tcPr>
            <w:tcW w:w="992" w:type="dxa"/>
          </w:tcPr>
          <w:p w:rsidR="008C50DF" w:rsidRDefault="008C50DF">
            <w:pPr>
              <w:rPr>
                <w:sz w:val="28"/>
              </w:rPr>
            </w:pPr>
          </w:p>
        </w:tc>
        <w:tc>
          <w:tcPr>
            <w:tcW w:w="4395" w:type="dxa"/>
          </w:tcPr>
          <w:p w:rsidR="006040FC" w:rsidRDefault="006040FC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6040FC" w:rsidRDefault="006040FC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6040FC" w:rsidRDefault="006040FC">
            <w:pPr>
              <w:pStyle w:val="a5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6040FC" w:rsidRDefault="006040FC">
            <w:pPr>
              <w:rPr>
                <w:sz w:val="28"/>
              </w:rPr>
            </w:pPr>
          </w:p>
        </w:tc>
      </w:tr>
      <w:tr w:rsidR="006040FC">
        <w:tc>
          <w:tcPr>
            <w:tcW w:w="992" w:type="dxa"/>
          </w:tcPr>
          <w:p w:rsidR="006040FC" w:rsidRDefault="006040FC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6040FC" w:rsidRDefault="006040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40FC" w:rsidRDefault="006040FC">
            <w:pPr>
              <w:rPr>
                <w:sz w:val="28"/>
                <w:lang w:val="en-US"/>
              </w:rPr>
            </w:pPr>
          </w:p>
        </w:tc>
      </w:tr>
      <w:tr w:rsidR="006040FC">
        <w:trPr>
          <w:trHeight w:val="760"/>
        </w:trPr>
        <w:tc>
          <w:tcPr>
            <w:tcW w:w="992" w:type="dxa"/>
          </w:tcPr>
          <w:p w:rsidR="006040FC" w:rsidRDefault="006040FC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40FC" w:rsidRDefault="006040FC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6040FC" w:rsidRDefault="006040FC" w:rsidP="0009208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40FC" w:rsidRDefault="006040FC">
            <w:pPr>
              <w:rPr>
                <w:sz w:val="28"/>
              </w:rPr>
            </w:pPr>
          </w:p>
        </w:tc>
      </w:tr>
    </w:tbl>
    <w:p w:rsidR="006040FC" w:rsidRDefault="006040FC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6040FC" w:rsidRDefault="006040FC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6040FC" w:rsidRDefault="006040F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40FC" w:rsidRDefault="00414F8C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тарифов на </w:t>
      </w: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жилищные услуги, предоставляемых </w:t>
      </w: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ю Мамадышского муниципального </w:t>
      </w: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на 202</w:t>
      </w:r>
      <w:r w:rsidR="003839CA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6040FC" w:rsidRDefault="006040FC">
      <w:pPr>
        <w:rPr>
          <w:sz w:val="28"/>
          <w:szCs w:val="28"/>
        </w:rPr>
      </w:pPr>
    </w:p>
    <w:bookmarkEnd w:id="0"/>
    <w:p w:rsidR="006040FC" w:rsidRDefault="006040FC">
      <w:pPr>
        <w:rPr>
          <w:sz w:val="28"/>
          <w:szCs w:val="28"/>
        </w:rPr>
      </w:pPr>
    </w:p>
    <w:p w:rsidR="006040FC" w:rsidRDefault="0041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6, 15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6040FC" w:rsidRDefault="0041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6040FC" w:rsidRDefault="00414F8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на территории Мамадышского муниципального района на 202</w:t>
      </w:r>
      <w:r w:rsidR="00E11CFE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6040FC" w:rsidRDefault="00414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и договорам найма жилых помещений м</w:t>
      </w:r>
      <w:r w:rsidR="003839CA">
        <w:rPr>
          <w:sz w:val="28"/>
          <w:szCs w:val="28"/>
        </w:rPr>
        <w:t xml:space="preserve">униципального жилищного фонда, </w:t>
      </w:r>
      <w:r>
        <w:rPr>
          <w:sz w:val="28"/>
          <w:szCs w:val="28"/>
        </w:rPr>
        <w:t xml:space="preserve">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, </w:t>
      </w:r>
      <w:r w:rsidR="003839CA">
        <w:rPr>
          <w:sz w:val="28"/>
          <w:szCs w:val="28"/>
        </w:rPr>
        <w:t xml:space="preserve">а также собственников жилых помещений, которые не приняли решение о выборе способа управления многоквартирным жилым домом </w:t>
      </w:r>
      <w:r>
        <w:rPr>
          <w:sz w:val="28"/>
          <w:szCs w:val="28"/>
        </w:rPr>
        <w:t>согласно приложению № 1;</w:t>
      </w:r>
    </w:p>
    <w:p w:rsidR="006040FC" w:rsidRDefault="00414F8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, согласно приложению № 2.</w:t>
      </w:r>
    </w:p>
    <w:p w:rsidR="009442A7" w:rsidRDefault="00414F8C" w:rsidP="00944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настоящее постановление в районной газете «Нократ» («Вятка»), на официальном портале правовой информации Республики Татарстан и на официальном сайте Мамадышского муниципального района Республики Татарстан.</w:t>
      </w:r>
    </w:p>
    <w:p w:rsidR="009442A7" w:rsidRDefault="00414F8C" w:rsidP="009442A7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Контроль за исполнением </w:t>
      </w:r>
      <w:r w:rsidR="007A1CD2">
        <w:rPr>
          <w:sz w:val="28"/>
          <w:szCs w:val="28"/>
        </w:rPr>
        <w:t xml:space="preserve">настоящего постановления </w:t>
      </w:r>
      <w:r w:rsidR="003839CA">
        <w:rPr>
          <w:sz w:val="28"/>
          <w:szCs w:val="28"/>
        </w:rPr>
        <w:t>оставляю за собой.</w:t>
      </w: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rPr>
          <w:sz w:val="28"/>
          <w:szCs w:val="28"/>
        </w:rPr>
      </w:pPr>
    </w:p>
    <w:p w:rsidR="006040FC" w:rsidRDefault="00414F8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</w:t>
      </w:r>
      <w:r w:rsidR="003839CA">
        <w:rPr>
          <w:sz w:val="28"/>
          <w:szCs w:val="28"/>
        </w:rPr>
        <w:t>Р.М. Гарипов</w:t>
      </w: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414F8C">
      <w:pPr>
        <w:ind w:left="480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митета Мамадышского муниципального 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______________ № ___ </w:t>
      </w:r>
    </w:p>
    <w:p w:rsidR="006040FC" w:rsidRDefault="00414F8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жилищные услуги для нанимателей жилых помещений</w:t>
      </w: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6040FC" w:rsidRDefault="003839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,</w:t>
      </w:r>
      <w:r w:rsidR="00414F8C">
        <w:rPr>
          <w:sz w:val="28"/>
          <w:szCs w:val="28"/>
        </w:rPr>
        <w:t xml:space="preserve">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</w:t>
      </w:r>
      <w:r>
        <w:rPr>
          <w:sz w:val="28"/>
          <w:szCs w:val="28"/>
        </w:rPr>
        <w:t>, а также собственников жилых помещений, которые не приняли решение о выборе способа управления многоквартирным жилым домом</w:t>
      </w:r>
    </w:p>
    <w:p w:rsidR="006040FC" w:rsidRDefault="006040FC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42"/>
        <w:gridCol w:w="2002"/>
        <w:gridCol w:w="1839"/>
      </w:tblGrid>
      <w:tr w:rsidR="006040FC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 w:rsidP="000A4E3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0</w:t>
            </w:r>
            <w:r w:rsidR="000A4E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8807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C" w:rsidRDefault="00414F8C" w:rsidP="008807A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07.202</w:t>
            </w:r>
            <w:r w:rsidR="008807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71610E" w:rsidTr="001F276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1F2766" w:rsidP="0049086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490868">
              <w:rPr>
                <w:sz w:val="28"/>
                <w:szCs w:val="28"/>
              </w:rPr>
              <w:t>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1F2766" w:rsidP="0049086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490868">
              <w:rPr>
                <w:sz w:val="28"/>
                <w:szCs w:val="28"/>
              </w:rPr>
              <w:t>83</w:t>
            </w:r>
          </w:p>
        </w:tc>
      </w:tr>
      <w:tr w:rsidR="0071610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1F2766" w:rsidP="0049086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490868">
              <w:rPr>
                <w:sz w:val="28"/>
                <w:szCs w:val="28"/>
              </w:rPr>
              <w:t>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1F2766" w:rsidP="0049086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490868">
              <w:rPr>
                <w:sz w:val="28"/>
                <w:szCs w:val="28"/>
              </w:rPr>
              <w:t>44</w:t>
            </w:r>
          </w:p>
        </w:tc>
      </w:tr>
      <w:tr w:rsidR="0071610E" w:rsidTr="001F276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</w:t>
            </w:r>
          </w:p>
        </w:tc>
      </w:tr>
      <w:tr w:rsidR="0071610E" w:rsidRPr="00AE5B52" w:rsidTr="003839C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Уборка мест общего 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3,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3,03</w:t>
            </w:r>
          </w:p>
        </w:tc>
      </w:tr>
      <w:tr w:rsidR="0071610E" w:rsidRPr="00AE5B52" w:rsidTr="003839C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Дератизация (дезинфекция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15</w:t>
            </w:r>
          </w:p>
        </w:tc>
      </w:tr>
      <w:tr w:rsidR="0071610E" w:rsidRPr="00AE5B52" w:rsidTr="006E4A04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Техническое обслуживание  и ремонт внутридомовых инженерных сетей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71610E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- внутридомовых санитарно-технических сет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2</w:t>
            </w:r>
          </w:p>
        </w:tc>
      </w:tr>
      <w:tr w:rsidR="0071610E" w:rsidRPr="00AE5B52" w:rsidTr="001F276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- внутридомовых газовых сет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26</w:t>
            </w:r>
          </w:p>
        </w:tc>
      </w:tr>
      <w:tr w:rsidR="0071610E" w:rsidRPr="00AE5B52" w:rsidTr="001F276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- внутридомовых сетей электроснаб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03</w:t>
            </w:r>
          </w:p>
        </w:tc>
      </w:tr>
      <w:tr w:rsidR="0071610E" w:rsidRPr="00AE5B52" w:rsidTr="006E4A04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- внутридомовых сетей центрального отопл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65</w:t>
            </w:r>
          </w:p>
        </w:tc>
      </w:tr>
      <w:tr w:rsidR="0071610E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Техническое обслуживание вентиляционных кана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60</w:t>
            </w:r>
          </w:p>
        </w:tc>
      </w:tr>
      <w:tr w:rsidR="0071610E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AF45B1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lastRenderedPageBreak/>
              <w:t>Техническое обслуживание и ремонт</w:t>
            </w:r>
            <w:r w:rsidR="0071610E" w:rsidRPr="00AE5B52">
              <w:rPr>
                <w:sz w:val="28"/>
                <w:szCs w:val="28"/>
              </w:rPr>
              <w:t xml:space="preserve"> дымоход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AF45B1" w:rsidP="001F276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6</w:t>
            </w:r>
            <w:r w:rsidR="001F2766" w:rsidRPr="00AE5B52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AF45B1" w:rsidP="001F276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6</w:t>
            </w:r>
            <w:r w:rsidR="001F2766" w:rsidRPr="00AE5B52">
              <w:rPr>
                <w:sz w:val="28"/>
                <w:szCs w:val="28"/>
              </w:rPr>
              <w:t>0</w:t>
            </w:r>
          </w:p>
        </w:tc>
      </w:tr>
      <w:tr w:rsidR="0071610E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Вывоз жидких бытовых отход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3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3,00</w:t>
            </w:r>
          </w:p>
        </w:tc>
      </w:tr>
      <w:tr w:rsidR="0071610E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Техническое обслуживание и ремонт систем коллективного приема телевидения</w:t>
            </w:r>
            <w:r w:rsidR="00AF45B1" w:rsidRPr="00AE5B52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43</w:t>
            </w:r>
          </w:p>
        </w:tc>
      </w:tr>
      <w:tr w:rsidR="00AF45B1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AF45B1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Системы противопожарной автоматики (при наличии услуг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AF45B1" w:rsidP="00AF45B1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AF45B1" w:rsidRPr="00AE5B52" w:rsidRDefault="00AF45B1" w:rsidP="00AF45B1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AF45B1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AF45B1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18</w:t>
            </w:r>
          </w:p>
        </w:tc>
      </w:tr>
      <w:tr w:rsidR="00AF45B1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DB14DD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Содержание контейнерных площадо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DD" w:rsidRPr="00AE5B52" w:rsidRDefault="00DB14DD" w:rsidP="00DB14DD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AF45B1" w:rsidRPr="00AE5B52" w:rsidRDefault="00DB14DD" w:rsidP="00DB14DD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DB14DD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DB14DD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92</w:t>
            </w:r>
          </w:p>
        </w:tc>
      </w:tr>
      <w:tr w:rsidR="00267329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Обслуживание домофо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D54AD4" w:rsidP="0026732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D54AD4" w:rsidP="0026732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45</w:t>
            </w:r>
          </w:p>
        </w:tc>
      </w:tr>
      <w:tr w:rsidR="00267329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Техническое диагностирование внутридомового газового оборудования (начисления платежа производится в течение 12 месяцев, предшествующих началу срока проведения диагностирования)</w:t>
            </w:r>
          </w:p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70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70*</w:t>
            </w:r>
          </w:p>
        </w:tc>
      </w:tr>
    </w:tbl>
    <w:p w:rsidR="006040FC" w:rsidRPr="00AE5B52" w:rsidRDefault="006040FC">
      <w:pPr>
        <w:rPr>
          <w:sz w:val="28"/>
          <w:szCs w:val="28"/>
        </w:rPr>
      </w:pPr>
    </w:p>
    <w:p w:rsidR="006040FC" w:rsidRPr="00AE5B52" w:rsidRDefault="006040FC">
      <w:pPr>
        <w:jc w:val="both"/>
        <w:rPr>
          <w:sz w:val="28"/>
          <w:szCs w:val="28"/>
        </w:rPr>
      </w:pPr>
    </w:p>
    <w:p w:rsidR="00267329" w:rsidRPr="00AE5B52" w:rsidRDefault="00267329">
      <w:pPr>
        <w:jc w:val="both"/>
        <w:rPr>
          <w:sz w:val="28"/>
          <w:szCs w:val="28"/>
        </w:rPr>
      </w:pPr>
      <w:r w:rsidRPr="00AE5B52">
        <w:rPr>
          <w:sz w:val="28"/>
          <w:szCs w:val="28"/>
        </w:rPr>
        <w:t>*для МКД, по которым истекло 30 лет со дня ввода газопровода в эксплуатацию</w:t>
      </w:r>
    </w:p>
    <w:p w:rsidR="00267329" w:rsidRPr="00AE5B52" w:rsidRDefault="00267329">
      <w:pPr>
        <w:jc w:val="both"/>
        <w:rPr>
          <w:sz w:val="28"/>
          <w:szCs w:val="28"/>
        </w:rPr>
      </w:pPr>
    </w:p>
    <w:p w:rsidR="00267329" w:rsidRPr="00AE5B52" w:rsidRDefault="00267329">
      <w:pPr>
        <w:jc w:val="both"/>
        <w:rPr>
          <w:sz w:val="28"/>
          <w:szCs w:val="28"/>
        </w:rPr>
      </w:pPr>
    </w:p>
    <w:p w:rsidR="00267329" w:rsidRPr="00AE5B52" w:rsidRDefault="00267329">
      <w:pPr>
        <w:jc w:val="both"/>
        <w:rPr>
          <w:sz w:val="28"/>
          <w:szCs w:val="28"/>
        </w:rPr>
      </w:pPr>
    </w:p>
    <w:p w:rsidR="00267329" w:rsidRPr="00AE5B52" w:rsidRDefault="00267329">
      <w:pPr>
        <w:jc w:val="both"/>
        <w:rPr>
          <w:sz w:val="28"/>
          <w:szCs w:val="28"/>
        </w:rPr>
      </w:pPr>
    </w:p>
    <w:p w:rsidR="00267329" w:rsidRPr="00AE5B52" w:rsidRDefault="00267329">
      <w:pPr>
        <w:jc w:val="both"/>
        <w:rPr>
          <w:sz w:val="28"/>
          <w:szCs w:val="28"/>
        </w:rPr>
      </w:pPr>
    </w:p>
    <w:p w:rsidR="006040FC" w:rsidRPr="00AE5B52" w:rsidRDefault="00C84874">
      <w:pPr>
        <w:jc w:val="both"/>
        <w:rPr>
          <w:sz w:val="28"/>
          <w:szCs w:val="28"/>
        </w:rPr>
      </w:pPr>
      <w:r w:rsidRPr="00AE5B52">
        <w:rPr>
          <w:sz w:val="28"/>
          <w:szCs w:val="28"/>
        </w:rPr>
        <w:t>Р</w:t>
      </w:r>
      <w:r w:rsidR="00414F8C" w:rsidRPr="00AE5B52">
        <w:rPr>
          <w:sz w:val="28"/>
          <w:szCs w:val="28"/>
        </w:rPr>
        <w:t>уководител</w:t>
      </w:r>
      <w:r w:rsidRPr="00AE5B52">
        <w:rPr>
          <w:sz w:val="28"/>
          <w:szCs w:val="28"/>
        </w:rPr>
        <w:t>ь</w:t>
      </w:r>
      <w:r w:rsidR="00414F8C" w:rsidRPr="00AE5B52">
        <w:rPr>
          <w:sz w:val="28"/>
          <w:szCs w:val="28"/>
        </w:rPr>
        <w:t xml:space="preserve">                                                       </w:t>
      </w:r>
      <w:r w:rsidRPr="00AE5B52">
        <w:rPr>
          <w:sz w:val="28"/>
          <w:szCs w:val="28"/>
        </w:rPr>
        <w:t xml:space="preserve">                              </w:t>
      </w:r>
      <w:r w:rsidR="00414F8C" w:rsidRPr="00AE5B52">
        <w:rPr>
          <w:sz w:val="28"/>
          <w:szCs w:val="28"/>
        </w:rPr>
        <w:t xml:space="preserve">    </w:t>
      </w:r>
      <w:r w:rsidRPr="00AE5B52">
        <w:rPr>
          <w:sz w:val="28"/>
          <w:szCs w:val="28"/>
        </w:rPr>
        <w:t>Р.М. Гарипов</w:t>
      </w:r>
    </w:p>
    <w:p w:rsidR="006040FC" w:rsidRPr="00AE5B52" w:rsidRDefault="00414F8C">
      <w:pPr>
        <w:jc w:val="both"/>
        <w:rPr>
          <w:sz w:val="28"/>
          <w:szCs w:val="28"/>
        </w:rPr>
      </w:pPr>
      <w:r w:rsidRPr="00AE5B52">
        <w:rPr>
          <w:sz w:val="28"/>
          <w:szCs w:val="28"/>
        </w:rPr>
        <w:t xml:space="preserve">    </w:t>
      </w:r>
    </w:p>
    <w:p w:rsidR="00001E3D" w:rsidRPr="00AE5B52" w:rsidRDefault="00001E3D">
      <w:pPr>
        <w:ind w:left="5529"/>
        <w:jc w:val="both"/>
        <w:rPr>
          <w:sz w:val="28"/>
          <w:szCs w:val="28"/>
        </w:rPr>
      </w:pPr>
    </w:p>
    <w:p w:rsidR="00001E3D" w:rsidRPr="00AE5B52" w:rsidRDefault="00001E3D">
      <w:pPr>
        <w:ind w:left="5529"/>
        <w:jc w:val="both"/>
        <w:rPr>
          <w:sz w:val="28"/>
          <w:szCs w:val="28"/>
        </w:rPr>
      </w:pPr>
    </w:p>
    <w:p w:rsidR="00001E3D" w:rsidRPr="00AE5B52" w:rsidRDefault="00001E3D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6040FC" w:rsidRPr="00AE5B52" w:rsidRDefault="00414F8C">
      <w:pPr>
        <w:ind w:left="5529"/>
        <w:jc w:val="both"/>
        <w:rPr>
          <w:sz w:val="28"/>
          <w:szCs w:val="28"/>
        </w:rPr>
      </w:pPr>
      <w:r w:rsidRPr="00AE5B52">
        <w:rPr>
          <w:sz w:val="28"/>
          <w:szCs w:val="28"/>
        </w:rPr>
        <w:t>Приложение № 2</w:t>
      </w:r>
    </w:p>
    <w:p w:rsidR="006040FC" w:rsidRPr="00AE5B52" w:rsidRDefault="00414F8C">
      <w:pPr>
        <w:ind w:left="5529"/>
        <w:rPr>
          <w:sz w:val="28"/>
          <w:szCs w:val="28"/>
        </w:rPr>
      </w:pPr>
      <w:r w:rsidRPr="00AE5B52">
        <w:rPr>
          <w:sz w:val="28"/>
          <w:szCs w:val="28"/>
        </w:rPr>
        <w:t xml:space="preserve">к постановлению Исполнительного </w:t>
      </w:r>
    </w:p>
    <w:p w:rsidR="006040FC" w:rsidRPr="00AE5B52" w:rsidRDefault="00414F8C">
      <w:pPr>
        <w:ind w:left="5529"/>
        <w:rPr>
          <w:sz w:val="28"/>
          <w:szCs w:val="28"/>
        </w:rPr>
      </w:pPr>
      <w:r w:rsidRPr="00AE5B52">
        <w:rPr>
          <w:sz w:val="28"/>
          <w:szCs w:val="28"/>
        </w:rPr>
        <w:t xml:space="preserve">комитета Мамадышского муниципального </w:t>
      </w:r>
    </w:p>
    <w:p w:rsidR="006040FC" w:rsidRPr="00AE5B52" w:rsidRDefault="00414F8C">
      <w:pPr>
        <w:ind w:left="5529"/>
        <w:rPr>
          <w:sz w:val="28"/>
          <w:szCs w:val="28"/>
        </w:rPr>
      </w:pPr>
      <w:r w:rsidRPr="00AE5B52">
        <w:rPr>
          <w:sz w:val="28"/>
          <w:szCs w:val="28"/>
        </w:rPr>
        <w:t>района Республики Татарстан</w:t>
      </w:r>
    </w:p>
    <w:p w:rsidR="006040FC" w:rsidRPr="00AE5B52" w:rsidRDefault="00414F8C">
      <w:pPr>
        <w:ind w:left="5529"/>
        <w:rPr>
          <w:sz w:val="28"/>
          <w:szCs w:val="28"/>
        </w:rPr>
      </w:pPr>
      <w:r w:rsidRPr="00AE5B52">
        <w:rPr>
          <w:sz w:val="28"/>
          <w:szCs w:val="28"/>
        </w:rPr>
        <w:t xml:space="preserve">от ______________ № ___ </w:t>
      </w:r>
    </w:p>
    <w:p w:rsidR="006040FC" w:rsidRPr="00AE5B52" w:rsidRDefault="006040FC">
      <w:pPr>
        <w:rPr>
          <w:sz w:val="28"/>
          <w:szCs w:val="28"/>
        </w:rPr>
      </w:pPr>
    </w:p>
    <w:p w:rsidR="006040FC" w:rsidRPr="00AE5B52" w:rsidRDefault="006040FC">
      <w:pPr>
        <w:rPr>
          <w:sz w:val="28"/>
          <w:szCs w:val="28"/>
        </w:rPr>
      </w:pPr>
    </w:p>
    <w:p w:rsidR="006040FC" w:rsidRPr="00AE5B52" w:rsidRDefault="00414F8C">
      <w:pPr>
        <w:jc w:val="center"/>
        <w:rPr>
          <w:sz w:val="28"/>
          <w:szCs w:val="28"/>
        </w:rPr>
      </w:pPr>
      <w:r w:rsidRPr="00AE5B52">
        <w:rPr>
          <w:sz w:val="28"/>
          <w:szCs w:val="28"/>
        </w:rPr>
        <w:t>Тариф за наем жилого помещения (для нанимателей жилых помещений, по договорам социального найма и договорам найма жилых помещений муниципального жилищного фонда)</w:t>
      </w:r>
    </w:p>
    <w:p w:rsidR="006040FC" w:rsidRPr="00AE5B52" w:rsidRDefault="006040FC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712"/>
        <w:gridCol w:w="2369"/>
        <w:gridCol w:w="2275"/>
      </w:tblGrid>
      <w:tr w:rsidR="006040FC" w:rsidRPr="00AE5B52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Pr="00AE5B52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Pr="00AE5B52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C" w:rsidRPr="00AE5B52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Тариф за единицу услуги в рублях с 01.0</w:t>
            </w:r>
            <w:r w:rsidR="00F03FC3" w:rsidRPr="00AE5B52">
              <w:rPr>
                <w:sz w:val="28"/>
                <w:szCs w:val="28"/>
              </w:rPr>
              <w:t>2</w:t>
            </w:r>
            <w:r w:rsidRPr="00AE5B52">
              <w:rPr>
                <w:sz w:val="28"/>
                <w:szCs w:val="28"/>
              </w:rPr>
              <w:t>.202</w:t>
            </w:r>
            <w:r w:rsidR="008807A3" w:rsidRPr="00AE5B52">
              <w:rPr>
                <w:sz w:val="28"/>
                <w:szCs w:val="28"/>
              </w:rPr>
              <w:t>5</w:t>
            </w:r>
            <w:r w:rsidRPr="00AE5B52">
              <w:rPr>
                <w:sz w:val="28"/>
                <w:szCs w:val="28"/>
              </w:rPr>
              <w:t>г.</w:t>
            </w:r>
          </w:p>
          <w:p w:rsidR="006040FC" w:rsidRPr="00AE5B52" w:rsidRDefault="006040FC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C" w:rsidRPr="00AE5B52" w:rsidRDefault="00414F8C" w:rsidP="008807A3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Тариф за единицу услуги в рублях с 01.07.202</w:t>
            </w:r>
            <w:r w:rsidR="008807A3" w:rsidRPr="00AE5B52">
              <w:rPr>
                <w:sz w:val="28"/>
                <w:szCs w:val="28"/>
              </w:rPr>
              <w:t>5</w:t>
            </w:r>
            <w:r w:rsidRPr="00AE5B52">
              <w:rPr>
                <w:sz w:val="28"/>
                <w:szCs w:val="28"/>
              </w:rPr>
              <w:t>г.</w:t>
            </w:r>
          </w:p>
        </w:tc>
      </w:tr>
      <w:tr w:rsidR="006040FC" w:rsidRPr="00AE5B52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C" w:rsidRPr="00AE5B52" w:rsidRDefault="00414F8C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Найм жилого помещ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C" w:rsidRPr="00AE5B52" w:rsidRDefault="00414F8C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FC" w:rsidRPr="00AE5B52" w:rsidRDefault="00414F8C" w:rsidP="00F03FC3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6,</w:t>
            </w:r>
            <w:r w:rsidR="00F03FC3" w:rsidRPr="00AE5B52">
              <w:rPr>
                <w:sz w:val="28"/>
                <w:szCs w:val="28"/>
              </w:rPr>
              <w:t>3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FC" w:rsidRPr="00AE5B52" w:rsidRDefault="00414F8C" w:rsidP="00F03FC3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6,</w:t>
            </w:r>
            <w:r w:rsidR="00F03FC3" w:rsidRPr="00AE5B52">
              <w:rPr>
                <w:sz w:val="28"/>
                <w:szCs w:val="28"/>
              </w:rPr>
              <w:t>33</w:t>
            </w:r>
          </w:p>
        </w:tc>
      </w:tr>
    </w:tbl>
    <w:p w:rsidR="006040FC" w:rsidRPr="00AE5B52" w:rsidRDefault="00414F8C">
      <w:pPr>
        <w:jc w:val="both"/>
        <w:rPr>
          <w:sz w:val="28"/>
          <w:szCs w:val="28"/>
        </w:rPr>
      </w:pPr>
      <w:r w:rsidRPr="00AE5B52">
        <w:rPr>
          <w:sz w:val="28"/>
          <w:szCs w:val="28"/>
        </w:rPr>
        <w:t xml:space="preserve">           </w:t>
      </w:r>
    </w:p>
    <w:p w:rsidR="006040FC" w:rsidRPr="00AE5B52" w:rsidRDefault="006040FC">
      <w:pPr>
        <w:jc w:val="both"/>
        <w:rPr>
          <w:sz w:val="28"/>
          <w:szCs w:val="28"/>
        </w:rPr>
      </w:pPr>
    </w:p>
    <w:p w:rsidR="00001E3D" w:rsidRPr="00AE5B52" w:rsidRDefault="00001E3D" w:rsidP="00001E3D">
      <w:pPr>
        <w:jc w:val="both"/>
        <w:rPr>
          <w:sz w:val="28"/>
          <w:szCs w:val="28"/>
        </w:rPr>
      </w:pPr>
    </w:p>
    <w:p w:rsidR="00C84874" w:rsidRDefault="00C84874" w:rsidP="00C84874">
      <w:pPr>
        <w:jc w:val="both"/>
        <w:rPr>
          <w:sz w:val="28"/>
          <w:szCs w:val="28"/>
        </w:rPr>
      </w:pPr>
      <w:r w:rsidRPr="00AE5B52">
        <w:rPr>
          <w:sz w:val="28"/>
          <w:szCs w:val="28"/>
        </w:rPr>
        <w:t>Руководитель                                                                                         Р.М. Гарипов</w:t>
      </w:r>
    </w:p>
    <w:p w:rsidR="00C84874" w:rsidRDefault="00C84874" w:rsidP="00C84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jc w:val="both"/>
        <w:rPr>
          <w:rFonts w:ascii="Arial" w:hAnsi="Arial" w:cs="Arial"/>
          <w:sz w:val="24"/>
          <w:szCs w:val="24"/>
        </w:rPr>
      </w:pPr>
    </w:p>
    <w:p w:rsidR="006040FC" w:rsidRDefault="006040FC">
      <w:pPr>
        <w:rPr>
          <w:rFonts w:ascii="Arial" w:hAnsi="Arial" w:cs="Arial"/>
          <w:sz w:val="24"/>
          <w:szCs w:val="24"/>
        </w:rPr>
      </w:pPr>
    </w:p>
    <w:p w:rsidR="006040FC" w:rsidRDefault="006040FC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p w:rsidR="006040FC" w:rsidRDefault="006040FC">
      <w:pPr>
        <w:tabs>
          <w:tab w:val="left" w:pos="4111"/>
        </w:tabs>
        <w:ind w:right="5529"/>
        <w:rPr>
          <w:b/>
          <w:sz w:val="28"/>
          <w:szCs w:val="28"/>
        </w:rPr>
      </w:pP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40FC" w:rsidRDefault="006040FC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6040FC">
      <w:pgSz w:w="11906" w:h="16838"/>
      <w:pgMar w:top="709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B9" w:rsidRDefault="005961B9">
      <w:r>
        <w:separator/>
      </w:r>
    </w:p>
  </w:endnote>
  <w:endnote w:type="continuationSeparator" w:id="0">
    <w:p w:rsidR="005961B9" w:rsidRDefault="0059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B9" w:rsidRDefault="005961B9">
      <w:r>
        <w:separator/>
      </w:r>
    </w:p>
  </w:footnote>
  <w:footnote w:type="continuationSeparator" w:id="0">
    <w:p w:rsidR="005961B9" w:rsidRDefault="0059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FC"/>
    <w:rsid w:val="00001E3D"/>
    <w:rsid w:val="00045B32"/>
    <w:rsid w:val="0009208F"/>
    <w:rsid w:val="000A4E33"/>
    <w:rsid w:val="00183AEF"/>
    <w:rsid w:val="001F2766"/>
    <w:rsid w:val="00267329"/>
    <w:rsid w:val="002679A1"/>
    <w:rsid w:val="00280A4C"/>
    <w:rsid w:val="002A7099"/>
    <w:rsid w:val="003427B9"/>
    <w:rsid w:val="00362340"/>
    <w:rsid w:val="003839CA"/>
    <w:rsid w:val="00414F8C"/>
    <w:rsid w:val="00422F0D"/>
    <w:rsid w:val="00440D08"/>
    <w:rsid w:val="004456B6"/>
    <w:rsid w:val="00490868"/>
    <w:rsid w:val="00586A57"/>
    <w:rsid w:val="005961B9"/>
    <w:rsid w:val="006040FC"/>
    <w:rsid w:val="00634514"/>
    <w:rsid w:val="006E4A04"/>
    <w:rsid w:val="0071610E"/>
    <w:rsid w:val="00723CF1"/>
    <w:rsid w:val="007A1CD2"/>
    <w:rsid w:val="007D1365"/>
    <w:rsid w:val="008807A3"/>
    <w:rsid w:val="00886878"/>
    <w:rsid w:val="008C50DF"/>
    <w:rsid w:val="008F3DDB"/>
    <w:rsid w:val="009442A7"/>
    <w:rsid w:val="0099572B"/>
    <w:rsid w:val="00AD119D"/>
    <w:rsid w:val="00AE5B52"/>
    <w:rsid w:val="00AF45B1"/>
    <w:rsid w:val="00B92FDB"/>
    <w:rsid w:val="00C826AF"/>
    <w:rsid w:val="00C84874"/>
    <w:rsid w:val="00D54AD4"/>
    <w:rsid w:val="00DB14DD"/>
    <w:rsid w:val="00DD6EBA"/>
    <w:rsid w:val="00E11CFE"/>
    <w:rsid w:val="00E45C9E"/>
    <w:rsid w:val="00F03FC3"/>
    <w:rsid w:val="00F9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651E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7A3"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Pr>
      <w:b/>
      <w:bCs/>
      <w:sz w:val="24"/>
      <w:szCs w:val="24"/>
    </w:rPr>
  </w:style>
  <w:style w:type="paragraph" w:customStyle="1" w:styleId="paragraf0">
    <w:name w:val="paragraf 0"/>
    <w:basedOn w:val="a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Pr>
      <w:sz w:val="24"/>
      <w:szCs w:val="24"/>
      <w:lang w:eastAsia="en-US" w:bidi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Pr>
      <w:sz w:val="28"/>
    </w:rPr>
  </w:style>
  <w:style w:type="character" w:customStyle="1" w:styleId="a4">
    <w:name w:val="Основной текст Знак"/>
    <w:basedOn w:val="a0"/>
    <w:link w:val="a3"/>
    <w:rPr>
      <w:sz w:val="28"/>
    </w:rPr>
  </w:style>
  <w:style w:type="character" w:customStyle="1" w:styleId="a9">
    <w:name w:val="Основной текст с отступом Знак"/>
    <w:basedOn w:val="a0"/>
    <w:link w:val="a8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729B23-31E4-4EA2-8205-3EC3F3D1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1-12-21T12:04:00Z</cp:lastPrinted>
  <dcterms:created xsi:type="dcterms:W3CDTF">2025-01-10T05:21:00Z</dcterms:created>
  <dcterms:modified xsi:type="dcterms:W3CDTF">2025-01-10T05:21:00Z</dcterms:modified>
</cp:coreProperties>
</file>